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6f3e2d-5ad9-496c-8c3d-6186cb23b8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cb1c15d-3892-461e-9072-2743b56a99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944235-25e1-49b3-8f9e-c94cc34d39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22e4ea-60d0-488b-b2fb-0ad908be22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8081312-06e6-407d-b0b2-149bb8b91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e5e243-3e14-4d17-993e-e91aa41041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158db5f-43e8-493b-b636-31d8365ca8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c39c49-868c-465a-ae35-006f50246d7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5c34b09-bc20-4498-9219-e98cbd8d63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060188f-97a7-4360-a708-21f6545b88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8146e7-de00-4e4f-b655-d0fb51029c4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4d61a6-ec7c-4b88-ae5b-3fb555fa7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faf6c67-d1ed-4a22-b0a5-bd9a507260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8bcb3e-efd7-4404-82be-2909284eb2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b41682-267a-48d5-ba5a-75bdf2667d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5a3cf03-0346-497e-9f78-9711277bd8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2d9cda-3723-48d2-b526-9e6022b357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949d5e0-8e3f-460c-ae08-9841c64a70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46c37c-8065-4e94-a738-f69689467d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2e02f1-0c81-43cd-9cf2-395a890cce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75f586-31e4-49f4-8fcf-0859831b6c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322964-ac94-4724-a89d-70921b8f70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9ec907-10d7-49fa-814d-c34d743364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2b4cc1-fc00-4617-b043-86f73aed32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922b5f-b877-4658-a7a2-2ba6fb43d5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ff56845-addb-4368-b237-5b3471d857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19783a-e59e-476e-8422-ced5c7ea3f0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f5e20e-47c1-47ee-a1ed-e7aaf97c89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4ec339-e40c-4f1e-b7c8-7eb4d76ae1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8081312-06e6-407d-b0b2-149bb8b91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07761d-4836-4722-af6e-8d4be9eb6ba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1f9a9e-f9f6-43ab-b3e1-0368061cba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ebb98b5-1fee-451c-8f84-8e43e27a1e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02c0366-449d-4560-8a33-f1fa53de01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6abb10-79dc-4fdd-8e04-35758e1236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f2c0f16-529b-4aa8-8997-b746b8ffec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d7d2de-be6e-4846-a1a5-75ed5f20ca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ba6eae-9c11-40d5-8a15-6ee69e2463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8c22af-c24f-46ca-85d5-d66fa0e979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6f0f295-570d-4c68-a369-ee1e5fd4d5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a3d0031-8554-46cc-bd37-52dc3d10ae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971618-80f5-4dad-9304-da8f326c087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b114e2-eb1a-478f-840d-728fe49eb79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de4975-aded-40a9-8db2-bc1c42e228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396f4f-a94d-4c08-a799-88a08b1b947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46dbf8-94ad-40c7-a91c-917af7f401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d34d16-e43a-422d-8c01-00c243e41b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1a2f329-e92e-410d-b742-46d17f3b0c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4f9466-aa2b-446b-9f8a-4ca6fd036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6e9e65-6aed-4638-8b55-90f22b24ad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3bf1aa-9240-4e87-9c67-fbe56adf04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6004ac-ef2e-4318-bf9d-94b97f89b6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06f645-5790-4bad-9bb7-cbaa88db88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4d61a6-ec7c-4b88-ae5b-3fb555fa7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62ee6c-cba7-4551-a13b-aa7e7d0d05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5f463e-622b-494c-a1fb-7c34d5c1e0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467696-9b8a-4158-9d36-13253fb578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7a46f0-3c6e-4efa-a9e8-dfe26bd7cc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6b2b946-9b31-43ac-af4a-95c90577d5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b8f082-92af-4381-92e8-288c0d3c3d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d3f58e-925b-456e-b3c8-be48624a88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ec4bd6-3a79-48d4-b322-835f8f08c8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4ce372-cacd-4378-9d32-cb574324ea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621526-3cf6-475d-8ff3-ffb57aefdb4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bbed72-6b25-4c9b-9509-6bc07716e4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3ca2bc-16a1-4efe-84ae-c7a5d81daa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210e93-4539-4123-9a4f-317f9f2abc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79c763-25cc-4fe9-b4db-b1572d971e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e071a2-76ea-47b7-9655-220fb84261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ec1cd0-1351-4d53-85c4-466ac45d9b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70681b-024a-43fb-b8ce-6210d672bfc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c8088d-baf5-4784-b326-e61ed932cb7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4805ba-6138-4d65-aa61-b11f1cf7712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ec1cd0-1351-4d53-85c4-466ac45d9b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4d627e-52ff-4562-af3b-57fdb19165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c88b08-0c2c-46d3-9f1e-74e9b8a1ef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0dda82-a08a-4e9e-ba45-86407955e2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9733dd0-9c01-41ce-ab89-6481a65dde9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6957ef-23d6-465e-b480-ae43327255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42846b-b44d-4728-a9c1-a94a59c9a70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2b2517-5f5a-47a9-ad67-4bc4c8c8ba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bfb5c5-8578-413a-8204-1383fe19aa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73867e-5e41-489a-ae52-d8b667ddff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f7efcb-8829-4ceb-9c84-0997a061dc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13d97e-3313-4c32-8440-ebc668cfb4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5b4151-b33d-4f00-a277-0fd8c4454b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1c0f90-822a-4bdc-afc1-de02c02b63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e71cad-2d17-4cf5-99d7-21b8f8907b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108f3b3-07ea-4b78-bcd7-534b049bc1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646c4b1-1dc5-4740-922a-5972bbba1e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98a7f16-56c6-4ef9-8fb9-b80bf5ae99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8fde6f-12f8-4bc9-816b-7fdc364b709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52c66a-e824-41ef-855c-436fb2dc9a2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09b9af-5200-4585-a6cd-d9d7d84f68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e143ba-2101-4df4-b950-bdee48f38c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4a9874-f8d7-475e-9a3e-0d752dadd4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db594b-5888-461e-9b30-fe67f5d7be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869b41-c0ef-462f-aa7e-d7058daf9fa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839a29-5f58-4be5-9ccc-3eb867328f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8c94c9-b815-432d-bedf-0e92f2f398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348f83-cc4c-4810-8bba-52f67a4c3b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cd5a90-176b-4b1d-9ead-0b741917d0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e56ea5-c948-4cf6-8ed5-b7d5d0be77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86c6fc-5cb6-4dff-99eb-b5d7fbbb421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d0b548c-390e-46e9-a2f3-10e972ff4a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529af61-1d65-4a8a-bdb3-1131e495f8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2b5e59-4c33-4f44-8a84-1a8db506ad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bee15b3-76bf-44a6-ab6f-e27886c4c8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8081312-06e6-407d-b0b2-149bb8b919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a0fcc1-becc-4547-a923-8aa1e0a261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bfd336-4572-490c-89ff-0bab489781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6e40a9-5414-4c8c-a497-a86f8e2c047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0491fdc-1467-4cde-bdde-64d937fb17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e50453-2091-437a-81ce-03e3973fc2d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af3690-096d-4a96-adca-340111f42f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6b6cdb-2fac-4ca7-a195-e476c274027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c04d54-79af-4a8d-a2d9-e60c45c446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e994c5-3ab1-4602-a151-789395810f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4d61a6-ec7c-4b88-ae5b-3fb555fa7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213769-d14c-4a87-ba43-157aa309b34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4f9466-aa2b-446b-9f8a-4ca6fd036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210e93-4539-4123-9a4f-317f9f2abc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049c99c-e775-4f87-9855-204a92b923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a74236-260e-4806-8e9d-2743aeb0cb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7e4492-3e49-4b94-b2a9-3c263e5fa3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f05f888-6cf6-47e1-9931-97c026ba10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1128bdd-ddea-47eb-bea0-315566307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af4356-1706-40d4-87dc-c8f3f676ea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1ad586-452e-4a99-8b03-50104bfe18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abcfb9-389c-4379-ac70-c27dcab200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e05b67-7cea-4160-ac7d-4d87169e9d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70680f-6915-4d55-a0fb-bc44a48f80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1128bdd-ddea-47eb-bea0-3155663072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caceae-7939-4d86-bd8f-9237e9d529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4e5173-7364-468f-a3f4-0db4a9f7af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63aaa8-c6ee-43ff-b721-53c1c16a684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ca1d596-d59b-47df-afba-970d06f47b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91bd6f-0a69-4549-88a2-5b794fae6d5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003efc-0cf6-46d9-9cc2-251bcd9bc5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260d9c-04fd-4290-adb8-dc3b0b9adf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5c80c6c-978b-4444-a361-e22f1fd483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bdb7754-8696-4158-8260-3cd212d6c5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4f9466-aa2b-446b-9f8a-4ca6fd036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3ec6c9c-532c-46af-8b6a-bed29b112d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a92557-272f-40c4-b3d4-11496c637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1c7e8a4-512e-4924-965e-1aa7b99888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5a3d68-7e3b-44a8-a2c5-812abbc87e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9fb6bf-11e2-45fa-a459-182cc66b37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fdb972-9e90-4071-85d8-70a9bd96c3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0bbdf6-f66b-44e7-a97c-0a18c66b9d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e78d4d-5a4b-40d7-b03e-1183715d7b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52b29e-bde9-4244-80b2-1d3297c591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33757f-15ce-4219-99c8-111eb9bd9e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39517c-95e2-46ae-90c9-9512b69583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a92557-272f-40c4-b3d4-11496c6375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90b7a7-7a16-4ba1-8f9f-5223a47815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e978d1a-8899-4cc3-871b-2fcab96d46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0a2618-0847-412e-909d-5fde05a43b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cb7a5d-b06a-4021-ae8e-4d63721d03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efb634-9a85-431f-a23f-7e78615f60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6c7cb7-eb3b-4400-9f25-1cb127f8b2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029e05-6834-4030-ad07-fff8b0386f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40ad26-ff73-443b-b560-7660c92a26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9e83fc-6a44-4f1f-b81e-69f594a389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d4079a5-9133-4052-8fa0-da0f609c65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a30f5f-516c-493b-9a4a-8b7e8783df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2089b3f-ff9e-4140-907a-3f14f0a5824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3ce17d-c39d-4ebf-9d65-6c588b1540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e3f163-065c-4294-9e71-3cce770d5fe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a1cb1e-c8e5-409c-8549-b262171dcd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88e19f-50f2-480c-833b-de93babc66f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e141e4-9cc4-4203-8862-a44c61680a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db0570-c160-4ae2-9b63-02fef069be2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3ec67d-2165-4b67-9d46-7ce16c6ae3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46aad8-e15b-420d-9357-990916d944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df56be-3b8b-465c-9996-96ee1d729a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69fb5c-3ab3-4ce2-aa11-00db7f0bbe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919ba5-eea1-41a5-8b1f-9c7527f823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b79bfc-1ae2-480a-992a-af3be59a58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c0dc2f0-b2a8-48c7-b5d8-474eacb3453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3976d92-ba70-407d-b17a-638687be1e2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8c55c09-c316-4f1c-a01f-49147b5f57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92ef71-9c1a-4ea6-be62-8f198225868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3f61bd-3ea2-4065-913f-93494a61e4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653c2d-22ae-45db-8416-14e57a4955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2d9cda-3723-48d2-b526-9e6022b3578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78d0e6-ca13-4807-8351-059c7611b0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c22835-4ee6-4fce-a9ac-8dc0a484ef6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18243d-b217-4705-978f-9cd09e14d2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0e8fa7-6726-4908-a496-986c82d63d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b14f9f-66c2-4cb8-9a70-197abdf87b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7418bc4-4ce2-4e80-80a2-7d2b796564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4e8cec9-552c-401f-b00a-543504b4af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7096bf-ce74-4088-be39-5f7efaaeaf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b71dd4-7282-4ce4-a767-1a56b8c320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df8251-973b-4b34-b96b-59874efdd6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2e318c-345f-464b-9998-77b2601862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c23e34-75fa-4c2b-8151-efefdf66c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4f6cae-068f-4759-9876-daae82d583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25b1a1-6a74-476d-9891-15813b7bdd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0d8ee9-c020-47f3-b8e4-89e87c516b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b6ea0a-6e89-4ef1-a7ae-d18efe5f657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a67ef17-624a-4215-9066-03e6695349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dd7821-c310-4161-867a-53fa918fcab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987c85-3dd0-4012-8870-6259288661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bd491d-22c5-42eb-a3b5-53aeb327d9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7e89eb-2ec2-4a9c-af76-1a37002dac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d034542-1063-4778-8f01-fb443c5aa9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c033d4-a026-43cb-8d8e-1fdd11eb24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10e8d8-3710-4b9b-973c-2612c5167f0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3d2027-3266-4961-9167-ab24bbaab6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d8203e-3cdf-4cc3-94ab-d325213709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c23e34-75fa-4c2b-8151-efefdf66cb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4f6cae-068f-4759-9876-daae82d583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5268c2-9d17-4cb6-83a1-d8cc316673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ebbfaf6-8c7e-4830-9066-0811adeeee5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fd04ed-5116-4574-b234-5abfc6fceb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e993e2-1665-4fc0-b1bb-7fe714d444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442851-2478-4227-8f2e-35d6b5e686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1c6a40-3daa-45d5-9d20-96b4661b8c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b740d8-f4f1-41b9-979a-5edb51fea65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e017d9-64c7-40c8-a2d2-8af8c19983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467696-9b8a-4158-9d36-13253fb578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4f96f7a-01f2-4c2f-9dcc-cc1358dfe4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4f9466-aa2b-446b-9f8a-4ca6fd036f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93b7d9-f08f-415d-aa01-d2a49a63fa9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3bd8900-0950-454a-a17a-1d47cc50865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